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50F8760D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2C358E">
        <w:rPr>
          <w:rFonts w:ascii="Arial" w:hAnsi="Arial" w:cs="Arial"/>
          <w:color w:val="auto"/>
          <w:sz w:val="22"/>
          <w:szCs w:val="22"/>
        </w:rPr>
        <w:t>21</w:t>
      </w:r>
      <w:r w:rsidR="002F2D11">
        <w:rPr>
          <w:rFonts w:ascii="Arial" w:hAnsi="Arial" w:cs="Arial"/>
          <w:color w:val="auto"/>
          <w:sz w:val="22"/>
          <w:szCs w:val="22"/>
        </w:rPr>
        <w:t>.oktobrī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AC0326">
      <w:pPr>
        <w:pStyle w:val="NormalWeb"/>
        <w:spacing w:before="0" w:after="1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FE7B2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AC032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F65330" w:rsidRPr="00A140D7" w14:paraId="119FAE71" w14:textId="77777777" w:rsidTr="007D438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4C416192" w:rsidR="00F65330" w:rsidRPr="00EE274F" w:rsidRDefault="0076101B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76101B">
              <w:rPr>
                <w:rFonts w:ascii="Arial" w:hAnsi="Arial" w:cs="Arial"/>
                <w:sz w:val="22"/>
                <w:szCs w:val="22"/>
              </w:rPr>
              <w:t>Par nekustamā īpašuma nodokļa atvieglojuma piešķiršanu SIA “AKĀCIJA E.V.” par nomāto īpašuma daļu Rīgas ielā 10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59DC9B89" w:rsidR="00F65330" w:rsidRPr="00EE274F" w:rsidRDefault="0076101B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F65330" w:rsidRPr="00A140D7" w14:paraId="3BED7AC0" w14:textId="77777777" w:rsidTr="008B0623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03F6C3F" w14:textId="77777777" w:rsidR="00F65330" w:rsidRPr="00A140D7" w:rsidRDefault="00F65330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7664" w14:textId="031AA0C9" w:rsidR="00F65330" w:rsidRPr="00450B28" w:rsidRDefault="00FC5BFB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FC5BFB">
              <w:rPr>
                <w:rFonts w:ascii="Arial" w:hAnsi="Arial" w:cs="Arial"/>
                <w:sz w:val="22"/>
                <w:szCs w:val="22"/>
              </w:rPr>
              <w:t>Par nekustamā īpašuma nodokļa atvieglojumu piešķiršanu “Valmieras piens”, akciju sabiedrībai par ēkām un būvēm Rīgas ielā 93, Valmierā un Rīgas ielā 93A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BB6F" w14:textId="6FF430FA" w:rsidR="00F65330" w:rsidRPr="00450B28" w:rsidRDefault="00FC5BFB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E03EAB" w:rsidRPr="00A140D7" w14:paraId="5248A110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3AC1F2" w14:textId="77777777" w:rsidR="00E03EAB" w:rsidRPr="00A140D7" w:rsidRDefault="00E03EAB" w:rsidP="00F6533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F149E" w14:textId="3513ACA5" w:rsidR="00E03EAB" w:rsidRPr="008B0623" w:rsidRDefault="00B63182" w:rsidP="00F65330">
            <w:pPr>
              <w:rPr>
                <w:rFonts w:ascii="Arial" w:hAnsi="Arial" w:cs="Arial"/>
                <w:sz w:val="22"/>
                <w:szCs w:val="22"/>
              </w:rPr>
            </w:pPr>
            <w:r w:rsidRPr="00B63182">
              <w:rPr>
                <w:rFonts w:ascii="Arial" w:hAnsi="Arial" w:cs="Arial"/>
                <w:sz w:val="22"/>
                <w:szCs w:val="22"/>
              </w:rPr>
              <w:t>Par nekustamā īpašuma nodokļa atvieglojumu piešķiršanu Cempu ielā 13, Cempu ielā 13A un Cempu ielā 13B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B19D" w14:textId="69456587" w:rsidR="00E03EAB" w:rsidRDefault="00B63182" w:rsidP="00F653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E758D8" w:rsidRPr="00A140D7" w14:paraId="3CE58C5A" w14:textId="77777777" w:rsidTr="00E03EA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C72F61" w14:textId="77777777" w:rsidR="00E758D8" w:rsidRPr="00A140D7" w:rsidRDefault="00E758D8" w:rsidP="00E75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183F1" w14:textId="5DD09687" w:rsidR="00E758D8" w:rsidRPr="00B63182" w:rsidRDefault="00E758D8" w:rsidP="00E758D8">
            <w:pPr>
              <w:rPr>
                <w:rFonts w:ascii="Arial" w:hAnsi="Arial" w:cs="Arial"/>
                <w:sz w:val="22"/>
                <w:szCs w:val="22"/>
              </w:rPr>
            </w:pPr>
            <w:r w:rsidRPr="00C852BD">
              <w:rPr>
                <w:rFonts w:ascii="Arial" w:hAnsi="Arial" w:cs="Arial"/>
                <w:sz w:val="22"/>
                <w:szCs w:val="22"/>
              </w:rPr>
              <w:t>Par nekustamā īpašuma nodokļa atvieglojumu piešķiršanu SIA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852BD">
              <w:rPr>
                <w:rFonts w:ascii="Arial" w:hAnsi="Arial" w:cs="Arial"/>
                <w:sz w:val="22"/>
                <w:szCs w:val="22"/>
              </w:rPr>
              <w:t>“FDT” par īpašumu Rīgas ielā 19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F7703" w14:textId="4397BBAE" w:rsidR="00E758D8" w:rsidRDefault="00E758D8" w:rsidP="00E75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ze Ķirse</w:t>
            </w:r>
          </w:p>
        </w:tc>
      </w:tr>
      <w:tr w:rsidR="00E758D8" w:rsidRPr="00A140D7" w14:paraId="65A6ACC7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926342" w14:textId="77777777" w:rsidR="00E758D8" w:rsidRPr="00A140D7" w:rsidRDefault="00E758D8" w:rsidP="00E75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6A7EE" w14:textId="1E9088FD" w:rsidR="00E758D8" w:rsidRPr="00431711" w:rsidRDefault="00E758D8" w:rsidP="00E758D8">
            <w:pPr>
              <w:rPr>
                <w:rFonts w:ascii="Arial" w:hAnsi="Arial" w:cs="Arial"/>
                <w:sz w:val="22"/>
                <w:szCs w:val="22"/>
              </w:rPr>
            </w:pPr>
            <w:r w:rsidRPr="00775A9B">
              <w:rPr>
                <w:rFonts w:ascii="Arial" w:hAnsi="Arial" w:cs="Arial"/>
                <w:sz w:val="22"/>
                <w:szCs w:val="22"/>
              </w:rPr>
              <w:t>Par finansējuma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51DD8" w14:textId="6E597A47" w:rsidR="00E758D8" w:rsidRDefault="00E758D8" w:rsidP="00E75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hards Zalte</w:t>
            </w:r>
          </w:p>
        </w:tc>
      </w:tr>
      <w:tr w:rsidR="00E758D8" w:rsidRPr="00A140D7" w14:paraId="3EEBF4C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70CA53" w14:textId="77777777" w:rsidR="00E758D8" w:rsidRPr="00A140D7" w:rsidRDefault="00E758D8" w:rsidP="00E75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742B" w14:textId="2693297B" w:rsidR="00E758D8" w:rsidRPr="00775A9B" w:rsidRDefault="00E758D8" w:rsidP="00E758D8">
            <w:pPr>
              <w:rPr>
                <w:rFonts w:ascii="Arial" w:hAnsi="Arial" w:cs="Arial"/>
                <w:sz w:val="22"/>
                <w:szCs w:val="22"/>
              </w:rPr>
            </w:pPr>
            <w:r w:rsidRPr="00EF1865">
              <w:rPr>
                <w:rFonts w:ascii="Arial" w:hAnsi="Arial" w:cs="Arial"/>
                <w:sz w:val="22"/>
                <w:szCs w:val="22"/>
              </w:rPr>
              <w:t>Par apbalvojumu “Par teicamām sekmēm mācību darbā” Valmieras novada pašvaldības dibināto vispārējās izglītības iestāžu izglītojamajiem 2021./2022. mācību g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814A" w14:textId="6230BB78" w:rsidR="00E758D8" w:rsidRPr="00EF1865" w:rsidRDefault="00E758D8" w:rsidP="00E758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96143">
              <w:rPr>
                <w:rFonts w:ascii="Arial" w:hAnsi="Arial" w:cs="Arial"/>
                <w:sz w:val="22"/>
                <w:szCs w:val="22"/>
              </w:rPr>
              <w:t>Imants Mālnieks</w:t>
            </w:r>
          </w:p>
        </w:tc>
      </w:tr>
      <w:tr w:rsidR="00E758D8" w:rsidRPr="00A140D7" w14:paraId="6F04B19B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C73023A" w14:textId="77777777" w:rsidR="00E758D8" w:rsidRPr="00A140D7" w:rsidRDefault="00E758D8" w:rsidP="00E75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91B40" w14:textId="60FC5C65" w:rsidR="00E758D8" w:rsidRPr="00EF1865" w:rsidRDefault="00E758D8" w:rsidP="00E758D8">
            <w:pPr>
              <w:rPr>
                <w:rFonts w:ascii="Arial" w:hAnsi="Arial" w:cs="Arial"/>
                <w:sz w:val="22"/>
                <w:szCs w:val="22"/>
              </w:rPr>
            </w:pPr>
            <w:r w:rsidRPr="003E0287">
              <w:rPr>
                <w:rFonts w:ascii="Arial" w:hAnsi="Arial" w:cs="Arial"/>
                <w:sz w:val="22"/>
                <w:szCs w:val="22"/>
              </w:rPr>
              <w:t>Par nekustamā īpašuma “Alejas” ar adresi Jāņa Ķenča iela 3 un Jāņa Ķenča iela 5, Kocēnos, Kocēnu pagastā, Valmieras novadā nomas tiesību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3839" w14:textId="2D07566E" w:rsidR="00E758D8" w:rsidRPr="000D5035" w:rsidRDefault="00E758D8" w:rsidP="00E758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035">
              <w:rPr>
                <w:rFonts w:ascii="Arial" w:hAnsi="Arial" w:cs="Arial"/>
                <w:sz w:val="22"/>
                <w:szCs w:val="22"/>
              </w:rPr>
              <w:t>Didzis Endzeliņš</w:t>
            </w:r>
          </w:p>
        </w:tc>
      </w:tr>
      <w:tr w:rsidR="00E758D8" w:rsidRPr="00A140D7" w14:paraId="4E923A1E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D3BD1F" w14:textId="77777777" w:rsidR="00E758D8" w:rsidRPr="00A140D7" w:rsidRDefault="00E758D8" w:rsidP="00E758D8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B2A47" w14:textId="711A852B" w:rsidR="00E758D8" w:rsidRPr="00EF1865" w:rsidRDefault="00E758D8" w:rsidP="00E758D8">
            <w:pPr>
              <w:rPr>
                <w:rFonts w:ascii="Arial" w:hAnsi="Arial" w:cs="Arial"/>
                <w:sz w:val="22"/>
                <w:szCs w:val="22"/>
              </w:rPr>
            </w:pPr>
            <w:r w:rsidRPr="000D5035">
              <w:rPr>
                <w:rFonts w:ascii="Arial" w:hAnsi="Arial" w:cs="Arial"/>
                <w:sz w:val="22"/>
                <w:szCs w:val="22"/>
              </w:rPr>
              <w:t>Par Valmieras novada pašvaldībai piederošā nekustamā īpašuma – dzīvokļa īpašuma “Sandari”-2, Kocēnu pagastā, Valmieras novadā atsavināšanas ieros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19B5E" w14:textId="59AFD4CA" w:rsidR="00E758D8" w:rsidRPr="00EF1865" w:rsidRDefault="00E758D8" w:rsidP="00E758D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D5035">
              <w:rPr>
                <w:rFonts w:ascii="Arial" w:hAnsi="Arial" w:cs="Arial"/>
                <w:sz w:val="22"/>
                <w:szCs w:val="22"/>
              </w:rPr>
              <w:t>Didzis Endzeliņš</w:t>
            </w:r>
          </w:p>
        </w:tc>
      </w:tr>
      <w:tr w:rsidR="00101AF6" w:rsidRPr="00A140D7" w14:paraId="7CC4F1DB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E70660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C9906" w14:textId="13603EC5" w:rsidR="00101AF6" w:rsidRPr="000D5035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073B2E">
              <w:rPr>
                <w:rFonts w:ascii="Arial" w:hAnsi="Arial" w:cs="Arial"/>
                <w:sz w:val="22"/>
                <w:szCs w:val="22"/>
              </w:rPr>
              <w:t>Par Valmieras novada pašvaldībai piederošā nekustamā īpašuma – zemes vienības ar nosaukumu “Zvejnieki”, Dikļu pagastā, Valmieras novadā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7304E" w14:textId="6E54D5F8" w:rsidR="00101AF6" w:rsidRPr="000D5035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zis Endzeliņš</w:t>
            </w:r>
          </w:p>
        </w:tc>
      </w:tr>
      <w:tr w:rsidR="00101AF6" w:rsidRPr="00A140D7" w14:paraId="722D9562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BECC95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5595" w14:textId="2F9233E5" w:rsidR="00101AF6" w:rsidRPr="000D5035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161607">
              <w:rPr>
                <w:rFonts w:ascii="Arial" w:hAnsi="Arial" w:cs="Arial"/>
                <w:sz w:val="22"/>
                <w:szCs w:val="22"/>
              </w:rPr>
              <w:t>Par zemes vienības Matīšu šosejā 10, Valmierā, Valmieras novadā zemes ierīcības projekt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0CE0" w14:textId="0D3BFB1B" w:rsidR="00101AF6" w:rsidRPr="000D5035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01AF6" w:rsidRPr="00A140D7" w14:paraId="0F598EF7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3B2091C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44A59" w14:textId="540E01CD" w:rsidR="00101AF6" w:rsidRPr="000D5035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4B729D">
              <w:rPr>
                <w:rFonts w:ascii="Arial" w:hAnsi="Arial" w:cs="Arial"/>
                <w:sz w:val="22"/>
                <w:szCs w:val="22"/>
              </w:rPr>
              <w:t>Par Valmieras pilsētas pašvaldības domes 19.06.2008. lēmuma Nr.353 (protokols Nr.7, #19) “Par zemes ierīcības projekta apstiprināšanu nekustamo īpašumu Valmierā Patversmes ielā 2 un Patversmes ielā 4 apvienošanai” atcel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4DD46" w14:textId="2AB17A4F" w:rsidR="00101AF6" w:rsidRPr="000D5035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is Zariņš</w:t>
            </w:r>
          </w:p>
        </w:tc>
      </w:tr>
      <w:tr w:rsidR="00101AF6" w:rsidRPr="00A140D7" w14:paraId="788F4768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46F559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F1931" w14:textId="30C088E5" w:rsidR="00101AF6" w:rsidRPr="004B729D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431711">
              <w:rPr>
                <w:rFonts w:ascii="Arial" w:hAnsi="Arial" w:cs="Arial"/>
                <w:sz w:val="22"/>
                <w:szCs w:val="22"/>
              </w:rPr>
              <w:t>Par projekta “Sabiedrībā balstītu sociālo pakalpojumu infrastruktūras izveide Mazsalacas novadā” īsten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6600B" w14:textId="655098F3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ka Pitura</w:t>
            </w:r>
          </w:p>
        </w:tc>
      </w:tr>
      <w:tr w:rsidR="00101AF6" w:rsidRPr="00A140D7" w14:paraId="77FE6978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2279AB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265BE" w14:textId="687B51FF" w:rsidR="00101AF6" w:rsidRPr="004B729D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8722BB">
              <w:rPr>
                <w:rFonts w:ascii="Arial" w:hAnsi="Arial" w:cs="Arial"/>
                <w:sz w:val="22"/>
                <w:szCs w:val="22"/>
              </w:rPr>
              <w:t>Par grozījum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8722BB">
              <w:rPr>
                <w:rFonts w:ascii="Arial" w:hAnsi="Arial" w:cs="Arial"/>
                <w:sz w:val="22"/>
                <w:szCs w:val="22"/>
              </w:rPr>
              <w:t xml:space="preserve"> Strenču novada domes 21.06.2021. lēmumā Nr.8, 1.§ “Par projekta “Jaunu tūrisma infrastruktūras objektu izveide Gaujas dabas takā” īstenošanai nepieciešamā finansējuma precizē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14F2" w14:textId="7493403E" w:rsidR="00101AF6" w:rsidRPr="00D96143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143">
              <w:rPr>
                <w:rFonts w:ascii="Arial" w:hAnsi="Arial" w:cs="Arial"/>
                <w:sz w:val="22"/>
                <w:szCs w:val="22"/>
              </w:rPr>
              <w:t>Madara Ribozola</w:t>
            </w:r>
          </w:p>
        </w:tc>
      </w:tr>
    </w:tbl>
    <w:p w14:paraId="582013CF" w14:textId="77777777" w:rsidR="00101AF6" w:rsidRDefault="00101AF6"/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101AF6" w:rsidRPr="00A140D7" w14:paraId="011ABECD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F6B51C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EB602" w14:textId="755E21D2" w:rsidR="00101AF6" w:rsidRPr="004B729D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DD353E">
              <w:rPr>
                <w:rFonts w:ascii="Arial" w:hAnsi="Arial" w:cs="Arial"/>
                <w:sz w:val="22"/>
                <w:szCs w:val="22"/>
              </w:rPr>
              <w:t>Par grozījumiem Strenču novada domes 22.12.2020. lēmumā Nr.15, 2.§ “Par projekta “Tūrisma infrastruktūras objektu atjaunošana un uzlabošana Gaujas kultūrvēsturiskajā takā” īstenošanai nepieciešamā finansējuma nodrošināšanu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4577" w14:textId="4E0CB84E" w:rsidR="00101AF6" w:rsidRPr="00D96143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143">
              <w:rPr>
                <w:rFonts w:ascii="Arial" w:hAnsi="Arial" w:cs="Arial"/>
                <w:sz w:val="22"/>
                <w:szCs w:val="22"/>
              </w:rPr>
              <w:t>Madara Ribozola</w:t>
            </w:r>
          </w:p>
        </w:tc>
      </w:tr>
      <w:tr w:rsidR="00101AF6" w:rsidRPr="00A140D7" w14:paraId="5F657AC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3BCB377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DA729" w14:textId="70D6BD61" w:rsidR="00101AF6" w:rsidRPr="00DD353E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F16681">
              <w:rPr>
                <w:rFonts w:ascii="Arial" w:hAnsi="Arial" w:cs="Arial"/>
                <w:sz w:val="22"/>
                <w:szCs w:val="22"/>
              </w:rPr>
              <w:t>Par Valmieras novada pašvaldības nolikuma “Valmieras novada pašvaldības projektu konkursi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9BF2" w14:textId="49D57EA5" w:rsidR="00101AF6" w:rsidRPr="005B533D" w:rsidRDefault="00101AF6" w:rsidP="00101AF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6681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101AF6" w:rsidRPr="00A140D7" w14:paraId="17C4F8DC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011144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03F2F" w14:textId="235FABC0" w:rsidR="00101AF6" w:rsidRPr="00DD353E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8F1F65">
              <w:rPr>
                <w:rFonts w:ascii="Arial" w:hAnsi="Arial" w:cs="Arial"/>
                <w:sz w:val="22"/>
                <w:szCs w:val="22"/>
              </w:rPr>
              <w:t>Par Valmieras novada pašvaldības projektu konkursu vērtēšanas komisijas un komisijas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4D3FB" w14:textId="5A68ADB7" w:rsidR="00101AF6" w:rsidRPr="008F1F65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1F65">
              <w:rPr>
                <w:rFonts w:ascii="Arial" w:hAnsi="Arial" w:cs="Arial"/>
                <w:sz w:val="22"/>
                <w:szCs w:val="22"/>
              </w:rPr>
              <w:t>Toms Upners</w:t>
            </w:r>
          </w:p>
        </w:tc>
      </w:tr>
      <w:tr w:rsidR="00101AF6" w:rsidRPr="00A140D7" w14:paraId="7427F1C3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8C3214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29B2" w14:textId="5C7A003A" w:rsidR="00101AF6" w:rsidRPr="00AF6703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AF6703">
              <w:rPr>
                <w:rFonts w:ascii="Arial" w:hAnsi="Arial" w:cs="Arial"/>
                <w:sz w:val="22"/>
                <w:szCs w:val="22"/>
              </w:rPr>
              <w:t>Par nekustamā īpašuma “Cipreses”, Ķoņu pagastā, Valmieras novadā sadalīšanu un jauna nekustamā īpašuma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E51E1" w14:textId="0B88CA43" w:rsidR="00101AF6" w:rsidRPr="008F1F65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Zuments</w:t>
            </w:r>
          </w:p>
        </w:tc>
      </w:tr>
      <w:tr w:rsidR="00101AF6" w:rsidRPr="00A140D7" w14:paraId="0F14F0DB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832298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2DF8F" w14:textId="0BF852B7" w:rsidR="00101AF6" w:rsidRPr="00AF6703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3E163B">
              <w:rPr>
                <w:rFonts w:ascii="Arial" w:hAnsi="Arial" w:cs="Arial"/>
                <w:sz w:val="22"/>
                <w:szCs w:val="22"/>
              </w:rPr>
              <w:t>Par zemes ierīcības projekta grozījumu “Ķīkas” Naukšēnu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4F95" w14:textId="5089F8F1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Zuments</w:t>
            </w:r>
          </w:p>
        </w:tc>
      </w:tr>
      <w:tr w:rsidR="00101AF6" w:rsidRPr="00A140D7" w14:paraId="1A5EB782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DB299A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D448" w14:textId="4D6E0A26" w:rsidR="00101AF6" w:rsidRPr="00AF6703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AF6703">
              <w:rPr>
                <w:rFonts w:ascii="Arial" w:hAnsi="Arial" w:cs="Arial"/>
                <w:sz w:val="22"/>
                <w:szCs w:val="22"/>
              </w:rPr>
              <w:t xml:space="preserve">Par Burtnieku novada pašvaldības domes 17.03.2021. lēmuma Nr.128 (protokols Nr.4, 32.punkts) “Par pirmpirkuma tiesību izmantošanu uz nekustamajiem īpašumiem </w:t>
            </w:r>
            <w:r w:rsidR="00C57EEB" w:rsidRPr="00C57EEB">
              <w:rPr>
                <w:rFonts w:ascii="Arial" w:hAnsi="Arial" w:cs="Arial"/>
                <w:i/>
                <w:iCs/>
                <w:sz w:val="22"/>
                <w:szCs w:val="22"/>
              </w:rPr>
              <w:t>/Nosaukums/</w:t>
            </w:r>
            <w:r w:rsidRPr="00AF6703">
              <w:rPr>
                <w:rFonts w:ascii="Arial" w:hAnsi="Arial" w:cs="Arial"/>
                <w:sz w:val="22"/>
                <w:szCs w:val="22"/>
              </w:rPr>
              <w:t xml:space="preserve"> un </w:t>
            </w:r>
            <w:r w:rsidR="00C57EEB" w:rsidRPr="00C57EEB">
              <w:rPr>
                <w:rFonts w:ascii="Arial" w:hAnsi="Arial" w:cs="Arial"/>
                <w:i/>
                <w:iCs/>
                <w:sz w:val="22"/>
                <w:szCs w:val="22"/>
              </w:rPr>
              <w:t>/Nosaukums/</w:t>
            </w:r>
            <w:r w:rsidRPr="00AF6703">
              <w:rPr>
                <w:rFonts w:ascii="Arial" w:hAnsi="Arial" w:cs="Arial"/>
                <w:sz w:val="22"/>
                <w:szCs w:val="22"/>
              </w:rPr>
              <w:t>” atcel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7B81A" w14:textId="257CD2BB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101AF6" w:rsidRPr="00A140D7" w14:paraId="7F5A68D9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7A2124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6382C" w14:textId="58A76B78" w:rsidR="00101AF6" w:rsidRPr="00AF6703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AF6703">
              <w:rPr>
                <w:rFonts w:ascii="Arial" w:hAnsi="Arial" w:cs="Arial"/>
                <w:sz w:val="22"/>
                <w:szCs w:val="22"/>
              </w:rPr>
              <w:t>Par nekustamā īpašuma “Dzirnavas”, Ipiķu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5BE82" w14:textId="11726852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101AF6" w:rsidRPr="00A140D7" w14:paraId="7404B476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841E42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976EE" w14:textId="1135EA53" w:rsidR="00101AF6" w:rsidRPr="00AF6703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6204A6">
              <w:rPr>
                <w:rFonts w:ascii="Arial" w:hAnsi="Arial" w:cs="Arial"/>
                <w:sz w:val="22"/>
                <w:szCs w:val="22"/>
              </w:rPr>
              <w:t>Par nekustamā īpašuma “Jaunbusmaņi”, Ipiķu pagastā, Valmieras novadā zemes ierīcības projekta izstrād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48810" w14:textId="56E20448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101AF6" w:rsidRPr="00A140D7" w14:paraId="530E133B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AE84E7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D39B4" w14:textId="6F607D84" w:rsidR="00101AF6" w:rsidRPr="00F40904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2E2FD6">
              <w:rPr>
                <w:rFonts w:ascii="Arial" w:hAnsi="Arial" w:cs="Arial"/>
                <w:sz w:val="22"/>
                <w:szCs w:val="22"/>
              </w:rPr>
              <w:t xml:space="preserve">Par nekustamā īpašuma </w:t>
            </w:r>
            <w:r w:rsidR="006B2B52" w:rsidRPr="006B2B52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6B2B52">
              <w:rPr>
                <w:rFonts w:ascii="Arial" w:hAnsi="Arial" w:cs="Arial"/>
                <w:i/>
                <w:iCs/>
                <w:sz w:val="22"/>
                <w:szCs w:val="22"/>
              </w:rPr>
              <w:t>“</w:t>
            </w:r>
            <w:r w:rsidR="006B2B52" w:rsidRPr="006B2B52">
              <w:rPr>
                <w:rFonts w:ascii="Arial" w:hAnsi="Arial" w:cs="Arial"/>
                <w:i/>
                <w:iCs/>
                <w:sz w:val="22"/>
                <w:szCs w:val="22"/>
              </w:rPr>
              <w:t>Nosaukums</w:t>
            </w:r>
            <w:r w:rsidRPr="006B2B52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  <w:r w:rsidR="006B2B52" w:rsidRPr="006B2B52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6B2B5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2FD6">
              <w:rPr>
                <w:rFonts w:ascii="Arial" w:hAnsi="Arial" w:cs="Arial"/>
                <w:sz w:val="22"/>
                <w:szCs w:val="22"/>
              </w:rPr>
              <w:t>Ipiķ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B998A" w14:textId="4838E417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101AF6" w:rsidRPr="00A140D7" w14:paraId="6DEF28A4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2CBBD7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F055E" w14:textId="3FCE0BBA" w:rsidR="00101AF6" w:rsidRPr="003E163B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030B9D">
              <w:rPr>
                <w:rFonts w:ascii="Arial" w:hAnsi="Arial" w:cs="Arial"/>
                <w:sz w:val="22"/>
                <w:szCs w:val="22"/>
              </w:rPr>
              <w:t>Par finansējuma piešķiršanu Jērcēnmuižas zāles remonta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B96B" w14:textId="52E948EA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101AF6" w:rsidRPr="00A140D7" w14:paraId="5D6BE084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061468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9D25" w14:textId="783798BC" w:rsidR="00101AF6" w:rsidRPr="003E163B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FB5185">
              <w:rPr>
                <w:rFonts w:ascii="Arial" w:hAnsi="Arial" w:cs="Arial"/>
                <w:sz w:val="22"/>
                <w:szCs w:val="22"/>
              </w:rPr>
              <w:t>Par finansējuma piešķiršanu vēsturiskā bruģa atjaunošanai Ugunsdzēsēju ielā un Trikātas ielā, Strenčos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533C" w14:textId="4B1DA0F9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ānis Pētersons</w:t>
            </w:r>
          </w:p>
        </w:tc>
      </w:tr>
      <w:tr w:rsidR="00101AF6" w:rsidRPr="00A140D7" w14:paraId="16050411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5DD4539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57C37" w14:textId="06CD6019" w:rsidR="00101AF6" w:rsidRPr="00FB5185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7702CF">
              <w:rPr>
                <w:rFonts w:ascii="Arial" w:hAnsi="Arial" w:cs="Arial"/>
                <w:sz w:val="22"/>
                <w:szCs w:val="22"/>
              </w:rPr>
              <w:t>Par iestādes “Valmieras novada Dzimtsarakstu nodaļa” nolikuma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B2205" w14:textId="792A6F8F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B2">
              <w:rPr>
                <w:rFonts w:ascii="Arial" w:hAnsi="Arial" w:cs="Arial"/>
                <w:sz w:val="22"/>
                <w:szCs w:val="22"/>
              </w:rPr>
              <w:t>Ieva Miķīte-Plusniņa</w:t>
            </w:r>
          </w:p>
        </w:tc>
      </w:tr>
      <w:tr w:rsidR="00101AF6" w:rsidRPr="00A140D7" w14:paraId="21F1F059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0010AA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C240D" w14:textId="1C1362EC" w:rsidR="00101AF6" w:rsidRPr="00FB5185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7702CF">
              <w:rPr>
                <w:rFonts w:ascii="Arial" w:hAnsi="Arial" w:cs="Arial"/>
                <w:sz w:val="22"/>
                <w:szCs w:val="22"/>
              </w:rPr>
              <w:t>Par grozījumiem “Svinīgo ceremoniju “GADA ZELTA PĀRIS” un “GADA DIMANTA PĀRIS” nolik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FB57B" w14:textId="76DC1CB4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0DB2">
              <w:rPr>
                <w:rFonts w:ascii="Arial" w:hAnsi="Arial" w:cs="Arial"/>
                <w:sz w:val="22"/>
                <w:szCs w:val="22"/>
              </w:rPr>
              <w:t>Ieva Miķīte-Plusniņa</w:t>
            </w:r>
          </w:p>
        </w:tc>
      </w:tr>
      <w:tr w:rsidR="00101AF6" w:rsidRPr="00A140D7" w14:paraId="75B58148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FF06B9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18CF9" w14:textId="0617FD74" w:rsidR="00101AF6" w:rsidRPr="007702CF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 w:rsidRPr="00A8588A">
              <w:rPr>
                <w:rFonts w:ascii="Arial" w:hAnsi="Arial" w:cs="Arial"/>
                <w:sz w:val="22"/>
                <w:szCs w:val="22"/>
              </w:rPr>
              <w:t>Valmieras novada pašvaldības noteikumu “Ētikas kodekss”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9F4EA" w14:textId="48EE61A6" w:rsidR="00101AF6" w:rsidRPr="00FF0DB2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rita Lakstiņa</w:t>
            </w:r>
          </w:p>
        </w:tc>
      </w:tr>
      <w:tr w:rsidR="00101AF6" w:rsidRPr="00A140D7" w14:paraId="7444672F" w14:textId="77777777" w:rsidTr="00100AC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25FC57" w14:textId="77777777" w:rsidR="00101AF6" w:rsidRPr="00A140D7" w:rsidRDefault="00101AF6" w:rsidP="00101AF6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E68C6" w14:textId="42977E99" w:rsidR="00101AF6" w:rsidRPr="007702CF" w:rsidRDefault="00101AF6" w:rsidP="00101A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FORMATĪVS JAUTĀJUMS) Par braucienu uz Ziemassvētku tirdziņiem Vāc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6599" w14:textId="708D8C26" w:rsidR="00101AF6" w:rsidRDefault="00101AF6" w:rsidP="00101A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na Ķibere</w:t>
            </w:r>
          </w:p>
        </w:tc>
      </w:tr>
    </w:tbl>
    <w:p w14:paraId="3C27192A" w14:textId="42FD415D" w:rsidR="00F077B5" w:rsidRDefault="00F077B5"/>
    <w:p w14:paraId="08C17637" w14:textId="77777777" w:rsidR="00F077B5" w:rsidRDefault="00F077B5"/>
    <w:p w14:paraId="7A7F06AF" w14:textId="1A2B6E77" w:rsidR="0042350C" w:rsidRDefault="0042350C">
      <w:pPr>
        <w:rPr>
          <w:rFonts w:ascii="Arial" w:hAnsi="Arial" w:cs="Arial"/>
          <w:sz w:val="24"/>
          <w:szCs w:val="24"/>
        </w:rPr>
      </w:pPr>
    </w:p>
    <w:p w14:paraId="0F39798A" w14:textId="77777777" w:rsidR="00611B74" w:rsidRDefault="00611B74">
      <w:pPr>
        <w:rPr>
          <w:rFonts w:ascii="Arial" w:hAnsi="Arial" w:cs="Arial"/>
          <w:sz w:val="24"/>
          <w:szCs w:val="24"/>
        </w:rPr>
      </w:pPr>
    </w:p>
    <w:p w14:paraId="1CEFAE40" w14:textId="77777777" w:rsidR="001129B6" w:rsidRDefault="001129B6">
      <w:pPr>
        <w:rPr>
          <w:rFonts w:ascii="Arial" w:hAnsi="Arial" w:cs="Arial"/>
          <w:sz w:val="24"/>
          <w:szCs w:val="24"/>
        </w:rPr>
      </w:pPr>
    </w:p>
    <w:p w14:paraId="2B6D408D" w14:textId="77777777" w:rsidR="00ED15E4" w:rsidRPr="009F6E35" w:rsidRDefault="00ED15E4">
      <w:pPr>
        <w:rPr>
          <w:rFonts w:ascii="Arial" w:hAnsi="Arial" w:cs="Arial"/>
          <w:sz w:val="24"/>
          <w:szCs w:val="24"/>
        </w:rPr>
      </w:pPr>
    </w:p>
    <w:p w14:paraId="477CCF0D" w14:textId="77777777" w:rsidR="00CE3399" w:rsidRPr="00DD1549" w:rsidRDefault="00CE3399">
      <w:pPr>
        <w:rPr>
          <w:rFonts w:ascii="Arial" w:hAnsi="Arial" w:cs="Arial"/>
          <w:sz w:val="22"/>
          <w:szCs w:val="22"/>
        </w:rPr>
      </w:pPr>
    </w:p>
    <w:p w14:paraId="4795D042" w14:textId="77777777" w:rsidR="008F0738" w:rsidRPr="008F0738" w:rsidRDefault="00D1155B" w:rsidP="008F0738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8F0738" w:rsidRPr="008F0738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1"/>
        <w:tblpPr w:leftFromText="180" w:rightFromText="180" w:vertAnchor="text" w:tblpY="1"/>
        <w:tblOverlap w:val="never"/>
        <w:tblW w:w="935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8F0738" w:rsidRPr="008F0738" w14:paraId="080E3FC4" w14:textId="77777777" w:rsidTr="008F0738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9634A84" w14:textId="77777777" w:rsidR="008F0738" w:rsidRPr="008F0738" w:rsidRDefault="008F0738" w:rsidP="008F07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0738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2EA24A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738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4BFC9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0738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8F0738" w:rsidRPr="008F0738" w14:paraId="1BD88DC4" w14:textId="77777777" w:rsidTr="008F0738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0E918" w14:textId="77777777" w:rsidR="008F0738" w:rsidRPr="008F0738" w:rsidRDefault="008F0738" w:rsidP="008F0738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EAFB9D" w14:textId="77777777" w:rsidR="008F0738" w:rsidRPr="008F0738" w:rsidRDefault="008F0738" w:rsidP="008F0738">
            <w:pPr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</w:p>
          <w:p w14:paraId="67C36ADC" w14:textId="020B8838" w:rsidR="008F0738" w:rsidRPr="008F0738" w:rsidRDefault="008F0738" w:rsidP="008F0738">
            <w:pPr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 xml:space="preserve">Par Administratīvo lietu Nr.A420175921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8F0738">
              <w:rPr>
                <w:rFonts w:ascii="Arial" w:hAnsi="Arial" w:cs="Arial"/>
                <w:sz w:val="22"/>
                <w:szCs w:val="22"/>
              </w:rPr>
              <w:t>Par Burtnieku novada pašvaldība domes 21.04.2021. lēmuma Nr.130 “Par pašvaldības nozīmes ielas noteikšanu, atbilstoši Burtnieku novada teritorijas plānojumam 2012.-2024.gadam” atcelšanu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E755EF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8F0738" w:rsidRPr="008F0738" w14:paraId="702748D1" w14:textId="77777777" w:rsidTr="008F07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C346CF" w14:textId="77777777" w:rsidR="008F0738" w:rsidRPr="008F0738" w:rsidRDefault="008F0738" w:rsidP="008F0738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804C4A" w14:textId="77777777" w:rsidR="008F0738" w:rsidRPr="008F0738" w:rsidRDefault="008F0738" w:rsidP="008F0738">
            <w:pPr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Par Valmieras novada pašvaldības Koku novērtēšanas komisijas un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FB8B98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Līga Bieziņa</w:t>
            </w:r>
          </w:p>
        </w:tc>
      </w:tr>
      <w:tr w:rsidR="008F0738" w:rsidRPr="008F0738" w14:paraId="66E7E6C5" w14:textId="77777777" w:rsidTr="008F07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216AD8" w14:textId="77777777" w:rsidR="008F0738" w:rsidRPr="008F0738" w:rsidRDefault="008F0738" w:rsidP="008F0738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30CB01E" w14:textId="77777777" w:rsidR="008F0738" w:rsidRPr="008F0738" w:rsidRDefault="008F0738" w:rsidP="008F0738">
            <w:pPr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Par koku ciršanu ārpus meža Valmieras novada administratīvajā teritorij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8CD4BF6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Līga Bieziņa</w:t>
            </w:r>
          </w:p>
        </w:tc>
      </w:tr>
      <w:tr w:rsidR="008F0738" w:rsidRPr="008F0738" w14:paraId="7B7654F3" w14:textId="77777777" w:rsidTr="008F07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CFB91" w14:textId="77777777" w:rsidR="008F0738" w:rsidRPr="008F0738" w:rsidRDefault="008F0738" w:rsidP="008F0738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09BC802" w14:textId="77777777" w:rsidR="008F0738" w:rsidRPr="008F0738" w:rsidRDefault="008F0738" w:rsidP="008F0738">
            <w:pPr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Par Valmieras novada pašvaldības Satiksmes drošības komisijas un nolikuma apstipr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354E8DD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Rita Jemšika</w:t>
            </w:r>
          </w:p>
        </w:tc>
      </w:tr>
      <w:tr w:rsidR="008F0738" w:rsidRPr="008F0738" w14:paraId="46556967" w14:textId="77777777" w:rsidTr="008F0738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A5F959" w14:textId="77777777" w:rsidR="008F0738" w:rsidRPr="008F0738" w:rsidRDefault="008F0738" w:rsidP="008F0738">
            <w:pPr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5B839A" w14:textId="77777777" w:rsidR="008F0738" w:rsidRPr="008F0738" w:rsidRDefault="008F0738" w:rsidP="008F0738">
            <w:pPr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Par Pašvaldības SIA “RŪJIENAS SILTUMS” pamatkapitāla palielināša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0D49499" w14:textId="77777777" w:rsidR="008F0738" w:rsidRPr="008F0738" w:rsidRDefault="008F0738" w:rsidP="008F07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0738">
              <w:rPr>
                <w:rFonts w:ascii="Arial" w:hAnsi="Arial" w:cs="Arial"/>
                <w:sz w:val="22"/>
                <w:szCs w:val="22"/>
              </w:rPr>
              <w:t>Lana Ukrija</w:t>
            </w:r>
          </w:p>
        </w:tc>
        <w:bookmarkEnd w:id="0"/>
      </w:tr>
    </w:tbl>
    <w:p w14:paraId="69CE8742" w14:textId="55B97A9F" w:rsidR="00445DE8" w:rsidRPr="00A140D7" w:rsidRDefault="00445DE8" w:rsidP="008F0738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445DE8" w:rsidRPr="00A140D7" w:rsidSect="00011D32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1F89987D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775A9B">
      <w:rPr>
        <w:rFonts w:ascii="Arial" w:hAnsi="Arial"/>
        <w:szCs w:val="22"/>
      </w:rPr>
      <w:t>a vietnieks</w:t>
    </w:r>
    <w:r w:rsidR="00621B8D">
      <w:rPr>
        <w:rFonts w:ascii="Arial" w:hAnsi="Arial"/>
        <w:szCs w:val="22"/>
      </w:rPr>
      <w:t xml:space="preserve"> </w:t>
    </w:r>
    <w:r w:rsidR="00621B8D" w:rsidRPr="00621B8D">
      <w:rPr>
        <w:rFonts w:ascii="Arial" w:hAnsi="Arial"/>
        <w:szCs w:val="22"/>
      </w:rPr>
      <w:t xml:space="preserve">attīstības, sadarbības un sociālajos jautājumos 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20F5910A" w:rsidR="0003083B" w:rsidRPr="005979D6" w:rsidRDefault="00775A9B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Ričards Gailums</w:t>
    </w:r>
  </w:p>
  <w:p w14:paraId="657526BC" w14:textId="766DB873" w:rsidR="0003083B" w:rsidRPr="00AA2A28" w:rsidRDefault="002C358E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0</w:t>
    </w:r>
    <w:r w:rsidR="005979D6" w:rsidRPr="00AA2A28">
      <w:rPr>
        <w:rFonts w:ascii="Arial" w:hAnsi="Arial"/>
        <w:szCs w:val="22"/>
      </w:rPr>
      <w:t>.</w:t>
    </w:r>
    <w:r w:rsidR="002F2D11">
      <w:rPr>
        <w:rFonts w:ascii="Arial" w:hAnsi="Arial"/>
        <w:szCs w:val="22"/>
      </w:rPr>
      <w:t>10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01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166A"/>
    <w:rsid w:val="00002149"/>
    <w:rsid w:val="00002D34"/>
    <w:rsid w:val="0000393B"/>
    <w:rsid w:val="000061E4"/>
    <w:rsid w:val="00006CA3"/>
    <w:rsid w:val="00007C52"/>
    <w:rsid w:val="000100DF"/>
    <w:rsid w:val="00010541"/>
    <w:rsid w:val="00011248"/>
    <w:rsid w:val="00011D32"/>
    <w:rsid w:val="00015438"/>
    <w:rsid w:val="000167D7"/>
    <w:rsid w:val="0001722F"/>
    <w:rsid w:val="0002205E"/>
    <w:rsid w:val="00025556"/>
    <w:rsid w:val="0002562B"/>
    <w:rsid w:val="00027019"/>
    <w:rsid w:val="0003083B"/>
    <w:rsid w:val="00030861"/>
    <w:rsid w:val="00030B9D"/>
    <w:rsid w:val="0003281F"/>
    <w:rsid w:val="000328C1"/>
    <w:rsid w:val="000330B1"/>
    <w:rsid w:val="00035D30"/>
    <w:rsid w:val="00035E30"/>
    <w:rsid w:val="000372D4"/>
    <w:rsid w:val="000379AD"/>
    <w:rsid w:val="00042232"/>
    <w:rsid w:val="0004230C"/>
    <w:rsid w:val="0004626C"/>
    <w:rsid w:val="00047A14"/>
    <w:rsid w:val="0005263D"/>
    <w:rsid w:val="00052FD8"/>
    <w:rsid w:val="00057A20"/>
    <w:rsid w:val="00057FAA"/>
    <w:rsid w:val="00062EEA"/>
    <w:rsid w:val="00063001"/>
    <w:rsid w:val="00065CF1"/>
    <w:rsid w:val="000673A3"/>
    <w:rsid w:val="00067B1A"/>
    <w:rsid w:val="00070320"/>
    <w:rsid w:val="00073B2E"/>
    <w:rsid w:val="0007484D"/>
    <w:rsid w:val="00076480"/>
    <w:rsid w:val="00077198"/>
    <w:rsid w:val="000778E2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38B6"/>
    <w:rsid w:val="000946CC"/>
    <w:rsid w:val="00094CC3"/>
    <w:rsid w:val="00096067"/>
    <w:rsid w:val="000A2667"/>
    <w:rsid w:val="000A3BB9"/>
    <w:rsid w:val="000A4B7B"/>
    <w:rsid w:val="000B1560"/>
    <w:rsid w:val="000B1610"/>
    <w:rsid w:val="000B41E1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13D0"/>
    <w:rsid w:val="000D29F1"/>
    <w:rsid w:val="000D4B9A"/>
    <w:rsid w:val="000D5035"/>
    <w:rsid w:val="000E0576"/>
    <w:rsid w:val="000E0DD9"/>
    <w:rsid w:val="000E2654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100249"/>
    <w:rsid w:val="00100AC8"/>
    <w:rsid w:val="00100B20"/>
    <w:rsid w:val="00101AF6"/>
    <w:rsid w:val="001032EF"/>
    <w:rsid w:val="0011290F"/>
    <w:rsid w:val="001129B6"/>
    <w:rsid w:val="00112A6B"/>
    <w:rsid w:val="00113C38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BF"/>
    <w:rsid w:val="001329FF"/>
    <w:rsid w:val="00133A2F"/>
    <w:rsid w:val="001347A6"/>
    <w:rsid w:val="00142A80"/>
    <w:rsid w:val="00142D22"/>
    <w:rsid w:val="00143637"/>
    <w:rsid w:val="00144910"/>
    <w:rsid w:val="00144FE5"/>
    <w:rsid w:val="0014569D"/>
    <w:rsid w:val="001503F6"/>
    <w:rsid w:val="00152C13"/>
    <w:rsid w:val="00154401"/>
    <w:rsid w:val="00160A88"/>
    <w:rsid w:val="00161296"/>
    <w:rsid w:val="00161607"/>
    <w:rsid w:val="00164486"/>
    <w:rsid w:val="00167008"/>
    <w:rsid w:val="0017027B"/>
    <w:rsid w:val="001702AA"/>
    <w:rsid w:val="00171244"/>
    <w:rsid w:val="00172488"/>
    <w:rsid w:val="0017248D"/>
    <w:rsid w:val="001764A3"/>
    <w:rsid w:val="00176B33"/>
    <w:rsid w:val="00177498"/>
    <w:rsid w:val="00181BBC"/>
    <w:rsid w:val="0018232D"/>
    <w:rsid w:val="001864AC"/>
    <w:rsid w:val="00186E11"/>
    <w:rsid w:val="00186F8C"/>
    <w:rsid w:val="001906DA"/>
    <w:rsid w:val="001908E6"/>
    <w:rsid w:val="001910C3"/>
    <w:rsid w:val="00191AE0"/>
    <w:rsid w:val="0019283A"/>
    <w:rsid w:val="001952C8"/>
    <w:rsid w:val="001954E4"/>
    <w:rsid w:val="001964E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2467"/>
    <w:rsid w:val="001C2817"/>
    <w:rsid w:val="001C3277"/>
    <w:rsid w:val="001C3BA9"/>
    <w:rsid w:val="001C59D2"/>
    <w:rsid w:val="001D0CC4"/>
    <w:rsid w:val="001D24F3"/>
    <w:rsid w:val="001D5639"/>
    <w:rsid w:val="001D582B"/>
    <w:rsid w:val="001D5A18"/>
    <w:rsid w:val="001E0EAE"/>
    <w:rsid w:val="001E11CF"/>
    <w:rsid w:val="001E1FC0"/>
    <w:rsid w:val="001E2465"/>
    <w:rsid w:val="001E6A11"/>
    <w:rsid w:val="001E7EA1"/>
    <w:rsid w:val="001F05FB"/>
    <w:rsid w:val="001F17E4"/>
    <w:rsid w:val="001F226A"/>
    <w:rsid w:val="001F2525"/>
    <w:rsid w:val="001F3EA5"/>
    <w:rsid w:val="001F4323"/>
    <w:rsid w:val="001F4667"/>
    <w:rsid w:val="001F5FF2"/>
    <w:rsid w:val="001F70EB"/>
    <w:rsid w:val="001F733D"/>
    <w:rsid w:val="001F7BAF"/>
    <w:rsid w:val="00200EBD"/>
    <w:rsid w:val="00201F2B"/>
    <w:rsid w:val="0020308F"/>
    <w:rsid w:val="00204496"/>
    <w:rsid w:val="00204F37"/>
    <w:rsid w:val="00206240"/>
    <w:rsid w:val="00206E51"/>
    <w:rsid w:val="00213276"/>
    <w:rsid w:val="002147C2"/>
    <w:rsid w:val="00214B03"/>
    <w:rsid w:val="0021517F"/>
    <w:rsid w:val="00225C80"/>
    <w:rsid w:val="002300D7"/>
    <w:rsid w:val="00230567"/>
    <w:rsid w:val="00230BA6"/>
    <w:rsid w:val="002427CB"/>
    <w:rsid w:val="00242FF3"/>
    <w:rsid w:val="00254F8A"/>
    <w:rsid w:val="00260109"/>
    <w:rsid w:val="002620B8"/>
    <w:rsid w:val="002634DC"/>
    <w:rsid w:val="0026552F"/>
    <w:rsid w:val="002659ED"/>
    <w:rsid w:val="00266B97"/>
    <w:rsid w:val="00270632"/>
    <w:rsid w:val="0027088C"/>
    <w:rsid w:val="0027192B"/>
    <w:rsid w:val="002725DA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771D"/>
    <w:rsid w:val="00287A88"/>
    <w:rsid w:val="002904CC"/>
    <w:rsid w:val="00291B61"/>
    <w:rsid w:val="00291D96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2ACD"/>
    <w:rsid w:val="002B3CC4"/>
    <w:rsid w:val="002B5F60"/>
    <w:rsid w:val="002B7FC7"/>
    <w:rsid w:val="002C063F"/>
    <w:rsid w:val="002C12A6"/>
    <w:rsid w:val="002C358E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2271"/>
    <w:rsid w:val="002D4899"/>
    <w:rsid w:val="002D75EE"/>
    <w:rsid w:val="002E0682"/>
    <w:rsid w:val="002E10C7"/>
    <w:rsid w:val="002E14DC"/>
    <w:rsid w:val="002E1B6E"/>
    <w:rsid w:val="002E2FD6"/>
    <w:rsid w:val="002E468C"/>
    <w:rsid w:val="002E71E9"/>
    <w:rsid w:val="002F114D"/>
    <w:rsid w:val="002F23D8"/>
    <w:rsid w:val="002F257F"/>
    <w:rsid w:val="002F2D11"/>
    <w:rsid w:val="002F353F"/>
    <w:rsid w:val="002F41A8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7EAD"/>
    <w:rsid w:val="00322FD9"/>
    <w:rsid w:val="00323A13"/>
    <w:rsid w:val="0032596B"/>
    <w:rsid w:val="00326064"/>
    <w:rsid w:val="003261BC"/>
    <w:rsid w:val="00327124"/>
    <w:rsid w:val="00332166"/>
    <w:rsid w:val="003348C6"/>
    <w:rsid w:val="00335FCE"/>
    <w:rsid w:val="0034026C"/>
    <w:rsid w:val="003403B1"/>
    <w:rsid w:val="00340D11"/>
    <w:rsid w:val="00341056"/>
    <w:rsid w:val="00343483"/>
    <w:rsid w:val="003456E1"/>
    <w:rsid w:val="0035079A"/>
    <w:rsid w:val="00350989"/>
    <w:rsid w:val="00350E5A"/>
    <w:rsid w:val="00352423"/>
    <w:rsid w:val="0035321E"/>
    <w:rsid w:val="003560F9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A3B"/>
    <w:rsid w:val="00375507"/>
    <w:rsid w:val="00377717"/>
    <w:rsid w:val="00383791"/>
    <w:rsid w:val="0038415A"/>
    <w:rsid w:val="0038659C"/>
    <w:rsid w:val="00387C4D"/>
    <w:rsid w:val="0039407C"/>
    <w:rsid w:val="00395F2D"/>
    <w:rsid w:val="00396FBA"/>
    <w:rsid w:val="003A1DA8"/>
    <w:rsid w:val="003A2022"/>
    <w:rsid w:val="003A3531"/>
    <w:rsid w:val="003A4080"/>
    <w:rsid w:val="003A720B"/>
    <w:rsid w:val="003B0819"/>
    <w:rsid w:val="003B1858"/>
    <w:rsid w:val="003B43B3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4D8A"/>
    <w:rsid w:val="003D6969"/>
    <w:rsid w:val="003D6F4F"/>
    <w:rsid w:val="003E0287"/>
    <w:rsid w:val="003E163B"/>
    <w:rsid w:val="003E1F1F"/>
    <w:rsid w:val="003E423B"/>
    <w:rsid w:val="003E4D64"/>
    <w:rsid w:val="003E5126"/>
    <w:rsid w:val="003E6B29"/>
    <w:rsid w:val="003E73AC"/>
    <w:rsid w:val="003F14DD"/>
    <w:rsid w:val="003F19DF"/>
    <w:rsid w:val="003F2996"/>
    <w:rsid w:val="003F3345"/>
    <w:rsid w:val="003F51E4"/>
    <w:rsid w:val="003F561A"/>
    <w:rsid w:val="00400367"/>
    <w:rsid w:val="004013B4"/>
    <w:rsid w:val="00401825"/>
    <w:rsid w:val="0040275D"/>
    <w:rsid w:val="00402DF0"/>
    <w:rsid w:val="0040542C"/>
    <w:rsid w:val="00405939"/>
    <w:rsid w:val="00405BB5"/>
    <w:rsid w:val="004078ED"/>
    <w:rsid w:val="00410B1B"/>
    <w:rsid w:val="00411532"/>
    <w:rsid w:val="00412FD3"/>
    <w:rsid w:val="00416002"/>
    <w:rsid w:val="00416E1D"/>
    <w:rsid w:val="00421BC5"/>
    <w:rsid w:val="0042350C"/>
    <w:rsid w:val="00424E56"/>
    <w:rsid w:val="0042567E"/>
    <w:rsid w:val="004316A0"/>
    <w:rsid w:val="004316C0"/>
    <w:rsid w:val="00431711"/>
    <w:rsid w:val="00431E08"/>
    <w:rsid w:val="00432221"/>
    <w:rsid w:val="00434203"/>
    <w:rsid w:val="0043654B"/>
    <w:rsid w:val="00440C67"/>
    <w:rsid w:val="00442369"/>
    <w:rsid w:val="00443116"/>
    <w:rsid w:val="00443CB7"/>
    <w:rsid w:val="00445DE8"/>
    <w:rsid w:val="00446927"/>
    <w:rsid w:val="004473CA"/>
    <w:rsid w:val="00450B28"/>
    <w:rsid w:val="004534B4"/>
    <w:rsid w:val="004543FE"/>
    <w:rsid w:val="004559EF"/>
    <w:rsid w:val="004577BB"/>
    <w:rsid w:val="00461496"/>
    <w:rsid w:val="00465917"/>
    <w:rsid w:val="00465D01"/>
    <w:rsid w:val="0046672B"/>
    <w:rsid w:val="0047016C"/>
    <w:rsid w:val="00470E5F"/>
    <w:rsid w:val="004721AC"/>
    <w:rsid w:val="00473784"/>
    <w:rsid w:val="0047473C"/>
    <w:rsid w:val="00474959"/>
    <w:rsid w:val="00477D66"/>
    <w:rsid w:val="004819E7"/>
    <w:rsid w:val="004822AE"/>
    <w:rsid w:val="00482E85"/>
    <w:rsid w:val="00483A6F"/>
    <w:rsid w:val="00483D78"/>
    <w:rsid w:val="004840E2"/>
    <w:rsid w:val="004846E2"/>
    <w:rsid w:val="00484D53"/>
    <w:rsid w:val="004864FA"/>
    <w:rsid w:val="00487A40"/>
    <w:rsid w:val="00492DDD"/>
    <w:rsid w:val="00493532"/>
    <w:rsid w:val="00495283"/>
    <w:rsid w:val="004A09EE"/>
    <w:rsid w:val="004A1D11"/>
    <w:rsid w:val="004A3A0E"/>
    <w:rsid w:val="004A3B0D"/>
    <w:rsid w:val="004A6C94"/>
    <w:rsid w:val="004A6E41"/>
    <w:rsid w:val="004B009C"/>
    <w:rsid w:val="004B3858"/>
    <w:rsid w:val="004B3BD4"/>
    <w:rsid w:val="004B4477"/>
    <w:rsid w:val="004B5913"/>
    <w:rsid w:val="004B729D"/>
    <w:rsid w:val="004C1B4E"/>
    <w:rsid w:val="004C47C6"/>
    <w:rsid w:val="004C51E3"/>
    <w:rsid w:val="004C731A"/>
    <w:rsid w:val="004C7662"/>
    <w:rsid w:val="004D2A37"/>
    <w:rsid w:val="004D6ECD"/>
    <w:rsid w:val="004E023C"/>
    <w:rsid w:val="004E1C6D"/>
    <w:rsid w:val="004E269C"/>
    <w:rsid w:val="004E2DBE"/>
    <w:rsid w:val="004E409D"/>
    <w:rsid w:val="004E4B7B"/>
    <w:rsid w:val="004F0590"/>
    <w:rsid w:val="004F4912"/>
    <w:rsid w:val="004F4F69"/>
    <w:rsid w:val="004F4FE8"/>
    <w:rsid w:val="004F637A"/>
    <w:rsid w:val="00502B6E"/>
    <w:rsid w:val="00505DBA"/>
    <w:rsid w:val="0051028C"/>
    <w:rsid w:val="00510CB0"/>
    <w:rsid w:val="00512485"/>
    <w:rsid w:val="005135DF"/>
    <w:rsid w:val="00513AE4"/>
    <w:rsid w:val="00516983"/>
    <w:rsid w:val="005169D9"/>
    <w:rsid w:val="005174DA"/>
    <w:rsid w:val="0051758D"/>
    <w:rsid w:val="00517A0A"/>
    <w:rsid w:val="00520ABD"/>
    <w:rsid w:val="00524C63"/>
    <w:rsid w:val="005337DE"/>
    <w:rsid w:val="00533AB9"/>
    <w:rsid w:val="00534D4C"/>
    <w:rsid w:val="00534F52"/>
    <w:rsid w:val="00537390"/>
    <w:rsid w:val="00542805"/>
    <w:rsid w:val="00543F9A"/>
    <w:rsid w:val="00544B57"/>
    <w:rsid w:val="00545C2D"/>
    <w:rsid w:val="00547817"/>
    <w:rsid w:val="0055075B"/>
    <w:rsid w:val="00550F66"/>
    <w:rsid w:val="00555123"/>
    <w:rsid w:val="005555B6"/>
    <w:rsid w:val="00556616"/>
    <w:rsid w:val="00556E22"/>
    <w:rsid w:val="00560118"/>
    <w:rsid w:val="00560F12"/>
    <w:rsid w:val="00562B8E"/>
    <w:rsid w:val="005637F0"/>
    <w:rsid w:val="0056499F"/>
    <w:rsid w:val="00565ABC"/>
    <w:rsid w:val="0057037A"/>
    <w:rsid w:val="00570466"/>
    <w:rsid w:val="00570B2B"/>
    <w:rsid w:val="00570BDB"/>
    <w:rsid w:val="00574D93"/>
    <w:rsid w:val="00577041"/>
    <w:rsid w:val="00577670"/>
    <w:rsid w:val="00584E45"/>
    <w:rsid w:val="00586834"/>
    <w:rsid w:val="00586B3C"/>
    <w:rsid w:val="005938C0"/>
    <w:rsid w:val="00595572"/>
    <w:rsid w:val="005979D6"/>
    <w:rsid w:val="005A0866"/>
    <w:rsid w:val="005A0A39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0965"/>
    <w:rsid w:val="005B533D"/>
    <w:rsid w:val="005B731A"/>
    <w:rsid w:val="005C08A3"/>
    <w:rsid w:val="005C14CE"/>
    <w:rsid w:val="005C2E5E"/>
    <w:rsid w:val="005C454F"/>
    <w:rsid w:val="005C46CE"/>
    <w:rsid w:val="005C56B9"/>
    <w:rsid w:val="005C6172"/>
    <w:rsid w:val="005C7165"/>
    <w:rsid w:val="005C79A0"/>
    <w:rsid w:val="005D14D4"/>
    <w:rsid w:val="005D52CD"/>
    <w:rsid w:val="005D69C8"/>
    <w:rsid w:val="005D7A97"/>
    <w:rsid w:val="005D7BC8"/>
    <w:rsid w:val="005E15DF"/>
    <w:rsid w:val="005E3028"/>
    <w:rsid w:val="005E369A"/>
    <w:rsid w:val="005E39E4"/>
    <w:rsid w:val="005E7A24"/>
    <w:rsid w:val="005F1944"/>
    <w:rsid w:val="005F21C3"/>
    <w:rsid w:val="005F226B"/>
    <w:rsid w:val="005F2F78"/>
    <w:rsid w:val="005F5839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1F7C"/>
    <w:rsid w:val="00612085"/>
    <w:rsid w:val="00615561"/>
    <w:rsid w:val="006159AC"/>
    <w:rsid w:val="00615E1E"/>
    <w:rsid w:val="00616202"/>
    <w:rsid w:val="00617B2C"/>
    <w:rsid w:val="00617E54"/>
    <w:rsid w:val="006204A6"/>
    <w:rsid w:val="00620C89"/>
    <w:rsid w:val="0062155D"/>
    <w:rsid w:val="00621B8D"/>
    <w:rsid w:val="00621BEA"/>
    <w:rsid w:val="00623406"/>
    <w:rsid w:val="006279B6"/>
    <w:rsid w:val="006361B3"/>
    <w:rsid w:val="00636D14"/>
    <w:rsid w:val="0063744D"/>
    <w:rsid w:val="00640D21"/>
    <w:rsid w:val="006412EC"/>
    <w:rsid w:val="00644092"/>
    <w:rsid w:val="006454DD"/>
    <w:rsid w:val="0064586D"/>
    <w:rsid w:val="00650F21"/>
    <w:rsid w:val="00652EF6"/>
    <w:rsid w:val="006530A6"/>
    <w:rsid w:val="00657B22"/>
    <w:rsid w:val="0066064B"/>
    <w:rsid w:val="00660844"/>
    <w:rsid w:val="0066390C"/>
    <w:rsid w:val="00664564"/>
    <w:rsid w:val="00664A0D"/>
    <w:rsid w:val="00666065"/>
    <w:rsid w:val="006664E7"/>
    <w:rsid w:val="00666931"/>
    <w:rsid w:val="00670079"/>
    <w:rsid w:val="00673D90"/>
    <w:rsid w:val="006748A8"/>
    <w:rsid w:val="00675A9E"/>
    <w:rsid w:val="00675BC2"/>
    <w:rsid w:val="00677678"/>
    <w:rsid w:val="00677D3A"/>
    <w:rsid w:val="00681AEA"/>
    <w:rsid w:val="00682474"/>
    <w:rsid w:val="00682ABD"/>
    <w:rsid w:val="00686807"/>
    <w:rsid w:val="00692C5E"/>
    <w:rsid w:val="00693190"/>
    <w:rsid w:val="006937ED"/>
    <w:rsid w:val="00694D95"/>
    <w:rsid w:val="006953D7"/>
    <w:rsid w:val="006A104F"/>
    <w:rsid w:val="006A2805"/>
    <w:rsid w:val="006A6E53"/>
    <w:rsid w:val="006A7A7C"/>
    <w:rsid w:val="006B0946"/>
    <w:rsid w:val="006B1FA3"/>
    <w:rsid w:val="006B2B52"/>
    <w:rsid w:val="006C0A11"/>
    <w:rsid w:val="006C0CAC"/>
    <w:rsid w:val="006C2F69"/>
    <w:rsid w:val="006C579E"/>
    <w:rsid w:val="006C6D68"/>
    <w:rsid w:val="006C7241"/>
    <w:rsid w:val="006D1803"/>
    <w:rsid w:val="006D52A8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5063"/>
    <w:rsid w:val="00705270"/>
    <w:rsid w:val="00706706"/>
    <w:rsid w:val="00706965"/>
    <w:rsid w:val="00707628"/>
    <w:rsid w:val="007108FC"/>
    <w:rsid w:val="007125B6"/>
    <w:rsid w:val="00713791"/>
    <w:rsid w:val="00714DC0"/>
    <w:rsid w:val="007159A3"/>
    <w:rsid w:val="00715A93"/>
    <w:rsid w:val="00715B0A"/>
    <w:rsid w:val="007168AD"/>
    <w:rsid w:val="00722E5A"/>
    <w:rsid w:val="00723DDB"/>
    <w:rsid w:val="007252C1"/>
    <w:rsid w:val="007264B8"/>
    <w:rsid w:val="00726605"/>
    <w:rsid w:val="00731C30"/>
    <w:rsid w:val="007339DD"/>
    <w:rsid w:val="00733F81"/>
    <w:rsid w:val="007365A2"/>
    <w:rsid w:val="00740B21"/>
    <w:rsid w:val="007471AF"/>
    <w:rsid w:val="00750657"/>
    <w:rsid w:val="00750FB1"/>
    <w:rsid w:val="007528A0"/>
    <w:rsid w:val="00752ABD"/>
    <w:rsid w:val="007532FF"/>
    <w:rsid w:val="00753D20"/>
    <w:rsid w:val="00753FEF"/>
    <w:rsid w:val="007541FD"/>
    <w:rsid w:val="0075657F"/>
    <w:rsid w:val="00757D2C"/>
    <w:rsid w:val="0076101B"/>
    <w:rsid w:val="00761AAF"/>
    <w:rsid w:val="00763E3A"/>
    <w:rsid w:val="00765A1A"/>
    <w:rsid w:val="00766019"/>
    <w:rsid w:val="007664F9"/>
    <w:rsid w:val="007702CF"/>
    <w:rsid w:val="00770679"/>
    <w:rsid w:val="00770E54"/>
    <w:rsid w:val="00770FE4"/>
    <w:rsid w:val="00773F8F"/>
    <w:rsid w:val="007741B5"/>
    <w:rsid w:val="00774F61"/>
    <w:rsid w:val="00775A9B"/>
    <w:rsid w:val="00777BFB"/>
    <w:rsid w:val="00777C2E"/>
    <w:rsid w:val="00777D7D"/>
    <w:rsid w:val="00782740"/>
    <w:rsid w:val="00790B96"/>
    <w:rsid w:val="00790E60"/>
    <w:rsid w:val="0079100F"/>
    <w:rsid w:val="007910FC"/>
    <w:rsid w:val="00791190"/>
    <w:rsid w:val="0079217A"/>
    <w:rsid w:val="0079253A"/>
    <w:rsid w:val="00795E44"/>
    <w:rsid w:val="0079788E"/>
    <w:rsid w:val="007A01BE"/>
    <w:rsid w:val="007A20F8"/>
    <w:rsid w:val="007B70D1"/>
    <w:rsid w:val="007B7547"/>
    <w:rsid w:val="007B7E9D"/>
    <w:rsid w:val="007C09C0"/>
    <w:rsid w:val="007C24E0"/>
    <w:rsid w:val="007C3DAA"/>
    <w:rsid w:val="007C4AC9"/>
    <w:rsid w:val="007C4CD4"/>
    <w:rsid w:val="007D1AD9"/>
    <w:rsid w:val="007D1EC3"/>
    <w:rsid w:val="007D24B7"/>
    <w:rsid w:val="007D299B"/>
    <w:rsid w:val="007D2E3E"/>
    <w:rsid w:val="007D4382"/>
    <w:rsid w:val="007D6625"/>
    <w:rsid w:val="007E3144"/>
    <w:rsid w:val="007E31EB"/>
    <w:rsid w:val="007E3582"/>
    <w:rsid w:val="007E3B0A"/>
    <w:rsid w:val="007F2C3D"/>
    <w:rsid w:val="007F32E6"/>
    <w:rsid w:val="007F34F5"/>
    <w:rsid w:val="007F51DB"/>
    <w:rsid w:val="007F540F"/>
    <w:rsid w:val="007F748E"/>
    <w:rsid w:val="008013F0"/>
    <w:rsid w:val="00802B79"/>
    <w:rsid w:val="00802B7C"/>
    <w:rsid w:val="008030A9"/>
    <w:rsid w:val="00805686"/>
    <w:rsid w:val="0080606B"/>
    <w:rsid w:val="00806ADB"/>
    <w:rsid w:val="00812822"/>
    <w:rsid w:val="00814FE4"/>
    <w:rsid w:val="008205FD"/>
    <w:rsid w:val="00821AB4"/>
    <w:rsid w:val="008227F2"/>
    <w:rsid w:val="008245C8"/>
    <w:rsid w:val="00824ED2"/>
    <w:rsid w:val="00825032"/>
    <w:rsid w:val="00825AF3"/>
    <w:rsid w:val="008307B3"/>
    <w:rsid w:val="008309BA"/>
    <w:rsid w:val="008325DF"/>
    <w:rsid w:val="008340E6"/>
    <w:rsid w:val="00834B9E"/>
    <w:rsid w:val="00834E00"/>
    <w:rsid w:val="00835E05"/>
    <w:rsid w:val="0084071D"/>
    <w:rsid w:val="0084432B"/>
    <w:rsid w:val="00847BC7"/>
    <w:rsid w:val="00852C5F"/>
    <w:rsid w:val="00852F27"/>
    <w:rsid w:val="0085341E"/>
    <w:rsid w:val="00854816"/>
    <w:rsid w:val="008558DF"/>
    <w:rsid w:val="00855F65"/>
    <w:rsid w:val="008576F8"/>
    <w:rsid w:val="0086386B"/>
    <w:rsid w:val="008651B8"/>
    <w:rsid w:val="00870161"/>
    <w:rsid w:val="008722BB"/>
    <w:rsid w:val="008751A4"/>
    <w:rsid w:val="0087643A"/>
    <w:rsid w:val="0087653D"/>
    <w:rsid w:val="008773C6"/>
    <w:rsid w:val="00880C3B"/>
    <w:rsid w:val="008810A8"/>
    <w:rsid w:val="00881C3D"/>
    <w:rsid w:val="00883D8F"/>
    <w:rsid w:val="0088659B"/>
    <w:rsid w:val="00887621"/>
    <w:rsid w:val="0089086B"/>
    <w:rsid w:val="00891D42"/>
    <w:rsid w:val="00895055"/>
    <w:rsid w:val="008950AB"/>
    <w:rsid w:val="008A2AFB"/>
    <w:rsid w:val="008A2B24"/>
    <w:rsid w:val="008A3385"/>
    <w:rsid w:val="008A4307"/>
    <w:rsid w:val="008A47DC"/>
    <w:rsid w:val="008A4A61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D2654"/>
    <w:rsid w:val="008D35C2"/>
    <w:rsid w:val="008D48FC"/>
    <w:rsid w:val="008D59CF"/>
    <w:rsid w:val="008D6A28"/>
    <w:rsid w:val="008D721F"/>
    <w:rsid w:val="008E0BD2"/>
    <w:rsid w:val="008E163F"/>
    <w:rsid w:val="008E356B"/>
    <w:rsid w:val="008E3752"/>
    <w:rsid w:val="008E3AE5"/>
    <w:rsid w:val="008E3CF8"/>
    <w:rsid w:val="008E5DB3"/>
    <w:rsid w:val="008E62A3"/>
    <w:rsid w:val="008F0738"/>
    <w:rsid w:val="008F0954"/>
    <w:rsid w:val="008F1081"/>
    <w:rsid w:val="008F124C"/>
    <w:rsid w:val="008F12F7"/>
    <w:rsid w:val="008F16F9"/>
    <w:rsid w:val="008F19A8"/>
    <w:rsid w:val="008F1F65"/>
    <w:rsid w:val="008F2C22"/>
    <w:rsid w:val="008F355E"/>
    <w:rsid w:val="008F4F44"/>
    <w:rsid w:val="008F542A"/>
    <w:rsid w:val="008F58A7"/>
    <w:rsid w:val="008F6277"/>
    <w:rsid w:val="00900E8D"/>
    <w:rsid w:val="009025F5"/>
    <w:rsid w:val="009042C3"/>
    <w:rsid w:val="00905AA5"/>
    <w:rsid w:val="0090685C"/>
    <w:rsid w:val="009104F8"/>
    <w:rsid w:val="00912DFB"/>
    <w:rsid w:val="0091446E"/>
    <w:rsid w:val="00914F56"/>
    <w:rsid w:val="00916806"/>
    <w:rsid w:val="00920028"/>
    <w:rsid w:val="0092177F"/>
    <w:rsid w:val="00921EB2"/>
    <w:rsid w:val="00922376"/>
    <w:rsid w:val="00922455"/>
    <w:rsid w:val="00924631"/>
    <w:rsid w:val="00924A41"/>
    <w:rsid w:val="00925DDE"/>
    <w:rsid w:val="0092684D"/>
    <w:rsid w:val="00926FB5"/>
    <w:rsid w:val="00931033"/>
    <w:rsid w:val="009332F6"/>
    <w:rsid w:val="00933358"/>
    <w:rsid w:val="0093750A"/>
    <w:rsid w:val="00937CD4"/>
    <w:rsid w:val="0094075A"/>
    <w:rsid w:val="0094082E"/>
    <w:rsid w:val="009444C1"/>
    <w:rsid w:val="00944575"/>
    <w:rsid w:val="00946B5B"/>
    <w:rsid w:val="009502E1"/>
    <w:rsid w:val="00950435"/>
    <w:rsid w:val="00953123"/>
    <w:rsid w:val="00954466"/>
    <w:rsid w:val="009549AA"/>
    <w:rsid w:val="009566B7"/>
    <w:rsid w:val="00956E8C"/>
    <w:rsid w:val="0096002A"/>
    <w:rsid w:val="00960731"/>
    <w:rsid w:val="00965552"/>
    <w:rsid w:val="00966843"/>
    <w:rsid w:val="00966E54"/>
    <w:rsid w:val="00967C75"/>
    <w:rsid w:val="00971AC7"/>
    <w:rsid w:val="009726F2"/>
    <w:rsid w:val="00973305"/>
    <w:rsid w:val="00975E64"/>
    <w:rsid w:val="0097602D"/>
    <w:rsid w:val="00977A31"/>
    <w:rsid w:val="009818D6"/>
    <w:rsid w:val="00985AA1"/>
    <w:rsid w:val="00986D92"/>
    <w:rsid w:val="0098799C"/>
    <w:rsid w:val="009911EB"/>
    <w:rsid w:val="00991E15"/>
    <w:rsid w:val="00993B72"/>
    <w:rsid w:val="00993C2D"/>
    <w:rsid w:val="0099519F"/>
    <w:rsid w:val="0099560E"/>
    <w:rsid w:val="00995CE6"/>
    <w:rsid w:val="009964A7"/>
    <w:rsid w:val="009A01E1"/>
    <w:rsid w:val="009A2C44"/>
    <w:rsid w:val="009A2EE7"/>
    <w:rsid w:val="009A3311"/>
    <w:rsid w:val="009A364C"/>
    <w:rsid w:val="009A4C09"/>
    <w:rsid w:val="009A6CCA"/>
    <w:rsid w:val="009B18BD"/>
    <w:rsid w:val="009B2227"/>
    <w:rsid w:val="009B29CE"/>
    <w:rsid w:val="009B32B1"/>
    <w:rsid w:val="009C168B"/>
    <w:rsid w:val="009C1C29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9F6E35"/>
    <w:rsid w:val="00A01B76"/>
    <w:rsid w:val="00A02042"/>
    <w:rsid w:val="00A03546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2BE7"/>
    <w:rsid w:val="00A32C83"/>
    <w:rsid w:val="00A34CF4"/>
    <w:rsid w:val="00A358C1"/>
    <w:rsid w:val="00A37264"/>
    <w:rsid w:val="00A377B8"/>
    <w:rsid w:val="00A37E51"/>
    <w:rsid w:val="00A4098A"/>
    <w:rsid w:val="00A40A61"/>
    <w:rsid w:val="00A44230"/>
    <w:rsid w:val="00A44A69"/>
    <w:rsid w:val="00A44CD1"/>
    <w:rsid w:val="00A46F3F"/>
    <w:rsid w:val="00A50B9E"/>
    <w:rsid w:val="00A54700"/>
    <w:rsid w:val="00A667B7"/>
    <w:rsid w:val="00A6783A"/>
    <w:rsid w:val="00A71FC8"/>
    <w:rsid w:val="00A74F70"/>
    <w:rsid w:val="00A754F0"/>
    <w:rsid w:val="00A76B91"/>
    <w:rsid w:val="00A76D7D"/>
    <w:rsid w:val="00A77F8C"/>
    <w:rsid w:val="00A804BF"/>
    <w:rsid w:val="00A80DED"/>
    <w:rsid w:val="00A81F38"/>
    <w:rsid w:val="00A84CAE"/>
    <w:rsid w:val="00A8588A"/>
    <w:rsid w:val="00A85BDA"/>
    <w:rsid w:val="00A939BB"/>
    <w:rsid w:val="00A948BD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37E7"/>
    <w:rsid w:val="00AC0326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02B8"/>
    <w:rsid w:val="00AD2EAD"/>
    <w:rsid w:val="00AD3F49"/>
    <w:rsid w:val="00AD587A"/>
    <w:rsid w:val="00AD64A2"/>
    <w:rsid w:val="00AD718B"/>
    <w:rsid w:val="00AD72DA"/>
    <w:rsid w:val="00AE15B8"/>
    <w:rsid w:val="00AE30CB"/>
    <w:rsid w:val="00AE6574"/>
    <w:rsid w:val="00AF2656"/>
    <w:rsid w:val="00AF2964"/>
    <w:rsid w:val="00AF2FEA"/>
    <w:rsid w:val="00AF38AB"/>
    <w:rsid w:val="00AF57BD"/>
    <w:rsid w:val="00AF6703"/>
    <w:rsid w:val="00B02A2A"/>
    <w:rsid w:val="00B035CA"/>
    <w:rsid w:val="00B03B14"/>
    <w:rsid w:val="00B04190"/>
    <w:rsid w:val="00B109C3"/>
    <w:rsid w:val="00B14B21"/>
    <w:rsid w:val="00B14E73"/>
    <w:rsid w:val="00B1574F"/>
    <w:rsid w:val="00B208E2"/>
    <w:rsid w:val="00B21191"/>
    <w:rsid w:val="00B216A3"/>
    <w:rsid w:val="00B22159"/>
    <w:rsid w:val="00B22401"/>
    <w:rsid w:val="00B22A24"/>
    <w:rsid w:val="00B26292"/>
    <w:rsid w:val="00B26B74"/>
    <w:rsid w:val="00B27292"/>
    <w:rsid w:val="00B31D4E"/>
    <w:rsid w:val="00B32091"/>
    <w:rsid w:val="00B32C28"/>
    <w:rsid w:val="00B33BE1"/>
    <w:rsid w:val="00B3543E"/>
    <w:rsid w:val="00B35456"/>
    <w:rsid w:val="00B37386"/>
    <w:rsid w:val="00B419A0"/>
    <w:rsid w:val="00B43AAB"/>
    <w:rsid w:val="00B43B0D"/>
    <w:rsid w:val="00B463F8"/>
    <w:rsid w:val="00B500D3"/>
    <w:rsid w:val="00B5025E"/>
    <w:rsid w:val="00B50525"/>
    <w:rsid w:val="00B56DF0"/>
    <w:rsid w:val="00B6006D"/>
    <w:rsid w:val="00B6010B"/>
    <w:rsid w:val="00B611B4"/>
    <w:rsid w:val="00B63182"/>
    <w:rsid w:val="00B635A1"/>
    <w:rsid w:val="00B64D82"/>
    <w:rsid w:val="00B66122"/>
    <w:rsid w:val="00B6734A"/>
    <w:rsid w:val="00B67D60"/>
    <w:rsid w:val="00B71A58"/>
    <w:rsid w:val="00B71BC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5D32"/>
    <w:rsid w:val="00B864D0"/>
    <w:rsid w:val="00B86785"/>
    <w:rsid w:val="00B86E71"/>
    <w:rsid w:val="00B900C0"/>
    <w:rsid w:val="00B90973"/>
    <w:rsid w:val="00B937A5"/>
    <w:rsid w:val="00BA0252"/>
    <w:rsid w:val="00BA1923"/>
    <w:rsid w:val="00BA1D65"/>
    <w:rsid w:val="00BA2AF0"/>
    <w:rsid w:val="00BA328A"/>
    <w:rsid w:val="00BB0D46"/>
    <w:rsid w:val="00BB1909"/>
    <w:rsid w:val="00BB32FC"/>
    <w:rsid w:val="00BB4BBE"/>
    <w:rsid w:val="00BB726E"/>
    <w:rsid w:val="00BB7328"/>
    <w:rsid w:val="00BB762A"/>
    <w:rsid w:val="00BB784C"/>
    <w:rsid w:val="00BC055A"/>
    <w:rsid w:val="00BC21CB"/>
    <w:rsid w:val="00BC5342"/>
    <w:rsid w:val="00BC59BF"/>
    <w:rsid w:val="00BC637D"/>
    <w:rsid w:val="00BC7053"/>
    <w:rsid w:val="00BC711A"/>
    <w:rsid w:val="00BC7721"/>
    <w:rsid w:val="00BD150A"/>
    <w:rsid w:val="00BD22BB"/>
    <w:rsid w:val="00BD551D"/>
    <w:rsid w:val="00BD6F5A"/>
    <w:rsid w:val="00BE0C57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AA3"/>
    <w:rsid w:val="00C025E0"/>
    <w:rsid w:val="00C061A6"/>
    <w:rsid w:val="00C066D6"/>
    <w:rsid w:val="00C104D9"/>
    <w:rsid w:val="00C109E3"/>
    <w:rsid w:val="00C112F2"/>
    <w:rsid w:val="00C209AD"/>
    <w:rsid w:val="00C222BD"/>
    <w:rsid w:val="00C2292F"/>
    <w:rsid w:val="00C23406"/>
    <w:rsid w:val="00C2569C"/>
    <w:rsid w:val="00C304C7"/>
    <w:rsid w:val="00C31580"/>
    <w:rsid w:val="00C32A07"/>
    <w:rsid w:val="00C34325"/>
    <w:rsid w:val="00C3536F"/>
    <w:rsid w:val="00C36F6B"/>
    <w:rsid w:val="00C37A7A"/>
    <w:rsid w:val="00C4024A"/>
    <w:rsid w:val="00C42BBF"/>
    <w:rsid w:val="00C43356"/>
    <w:rsid w:val="00C438BB"/>
    <w:rsid w:val="00C45F59"/>
    <w:rsid w:val="00C500FA"/>
    <w:rsid w:val="00C5323B"/>
    <w:rsid w:val="00C53D97"/>
    <w:rsid w:val="00C552B6"/>
    <w:rsid w:val="00C56C53"/>
    <w:rsid w:val="00C57EEB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4463"/>
    <w:rsid w:val="00C7654D"/>
    <w:rsid w:val="00C76A59"/>
    <w:rsid w:val="00C76D8B"/>
    <w:rsid w:val="00C77AB1"/>
    <w:rsid w:val="00C80D08"/>
    <w:rsid w:val="00C81386"/>
    <w:rsid w:val="00C82CC0"/>
    <w:rsid w:val="00C83BC9"/>
    <w:rsid w:val="00C83CA3"/>
    <w:rsid w:val="00C848BF"/>
    <w:rsid w:val="00C852BD"/>
    <w:rsid w:val="00C86A4A"/>
    <w:rsid w:val="00C86EBE"/>
    <w:rsid w:val="00C9134A"/>
    <w:rsid w:val="00C93BFA"/>
    <w:rsid w:val="00C96458"/>
    <w:rsid w:val="00CA00CF"/>
    <w:rsid w:val="00CA118B"/>
    <w:rsid w:val="00CA1FD8"/>
    <w:rsid w:val="00CA3639"/>
    <w:rsid w:val="00CA5775"/>
    <w:rsid w:val="00CA60A3"/>
    <w:rsid w:val="00CA7E8E"/>
    <w:rsid w:val="00CB026F"/>
    <w:rsid w:val="00CB1808"/>
    <w:rsid w:val="00CB47F2"/>
    <w:rsid w:val="00CB6663"/>
    <w:rsid w:val="00CB74D9"/>
    <w:rsid w:val="00CC0998"/>
    <w:rsid w:val="00CC2528"/>
    <w:rsid w:val="00CC3135"/>
    <w:rsid w:val="00CC36B6"/>
    <w:rsid w:val="00CD0073"/>
    <w:rsid w:val="00CD1BCF"/>
    <w:rsid w:val="00CD2230"/>
    <w:rsid w:val="00CD2408"/>
    <w:rsid w:val="00CD36E7"/>
    <w:rsid w:val="00CD4B9E"/>
    <w:rsid w:val="00CD6DFC"/>
    <w:rsid w:val="00CD7CED"/>
    <w:rsid w:val="00CE161E"/>
    <w:rsid w:val="00CE238D"/>
    <w:rsid w:val="00CE247B"/>
    <w:rsid w:val="00CE3399"/>
    <w:rsid w:val="00CE3496"/>
    <w:rsid w:val="00CE3CBC"/>
    <w:rsid w:val="00CF0184"/>
    <w:rsid w:val="00CF1AF8"/>
    <w:rsid w:val="00CF4DC3"/>
    <w:rsid w:val="00CF4F21"/>
    <w:rsid w:val="00CF520E"/>
    <w:rsid w:val="00CF63DA"/>
    <w:rsid w:val="00D011BC"/>
    <w:rsid w:val="00D0149D"/>
    <w:rsid w:val="00D021EC"/>
    <w:rsid w:val="00D046A0"/>
    <w:rsid w:val="00D07553"/>
    <w:rsid w:val="00D1155B"/>
    <w:rsid w:val="00D137A4"/>
    <w:rsid w:val="00D16680"/>
    <w:rsid w:val="00D173DE"/>
    <w:rsid w:val="00D17909"/>
    <w:rsid w:val="00D20561"/>
    <w:rsid w:val="00D23D85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5E8C"/>
    <w:rsid w:val="00D3750D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57E42"/>
    <w:rsid w:val="00D6032F"/>
    <w:rsid w:val="00D61FD5"/>
    <w:rsid w:val="00D62763"/>
    <w:rsid w:val="00D654FE"/>
    <w:rsid w:val="00D66FC8"/>
    <w:rsid w:val="00D70AED"/>
    <w:rsid w:val="00D720DD"/>
    <w:rsid w:val="00D7277B"/>
    <w:rsid w:val="00D72F0E"/>
    <w:rsid w:val="00D75E98"/>
    <w:rsid w:val="00D766FA"/>
    <w:rsid w:val="00D7691F"/>
    <w:rsid w:val="00D775E3"/>
    <w:rsid w:val="00D80ABF"/>
    <w:rsid w:val="00D82105"/>
    <w:rsid w:val="00D831C5"/>
    <w:rsid w:val="00D873F9"/>
    <w:rsid w:val="00D92B63"/>
    <w:rsid w:val="00D94C4F"/>
    <w:rsid w:val="00D94C80"/>
    <w:rsid w:val="00D96143"/>
    <w:rsid w:val="00DA04F7"/>
    <w:rsid w:val="00DA13AF"/>
    <w:rsid w:val="00DA317E"/>
    <w:rsid w:val="00DA33FA"/>
    <w:rsid w:val="00DA4F10"/>
    <w:rsid w:val="00DA5D81"/>
    <w:rsid w:val="00DB1CFF"/>
    <w:rsid w:val="00DB3F14"/>
    <w:rsid w:val="00DB7360"/>
    <w:rsid w:val="00DC24F5"/>
    <w:rsid w:val="00DD0B5D"/>
    <w:rsid w:val="00DD11B5"/>
    <w:rsid w:val="00DD1549"/>
    <w:rsid w:val="00DD220E"/>
    <w:rsid w:val="00DD22C9"/>
    <w:rsid w:val="00DD353E"/>
    <w:rsid w:val="00DD433B"/>
    <w:rsid w:val="00DD56B2"/>
    <w:rsid w:val="00DD5B46"/>
    <w:rsid w:val="00DD6D03"/>
    <w:rsid w:val="00DD7A77"/>
    <w:rsid w:val="00DE1FF2"/>
    <w:rsid w:val="00DE2F29"/>
    <w:rsid w:val="00DE3EB4"/>
    <w:rsid w:val="00DE4BCF"/>
    <w:rsid w:val="00DE5FAF"/>
    <w:rsid w:val="00DE6E10"/>
    <w:rsid w:val="00DE6FCE"/>
    <w:rsid w:val="00DF011A"/>
    <w:rsid w:val="00DF03DA"/>
    <w:rsid w:val="00DF0CCD"/>
    <w:rsid w:val="00E0025A"/>
    <w:rsid w:val="00E02062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20B32"/>
    <w:rsid w:val="00E20C9C"/>
    <w:rsid w:val="00E20DC0"/>
    <w:rsid w:val="00E21F3D"/>
    <w:rsid w:val="00E21F5D"/>
    <w:rsid w:val="00E274A8"/>
    <w:rsid w:val="00E30A6F"/>
    <w:rsid w:val="00E3406E"/>
    <w:rsid w:val="00E349AD"/>
    <w:rsid w:val="00E43D8F"/>
    <w:rsid w:val="00E50220"/>
    <w:rsid w:val="00E52062"/>
    <w:rsid w:val="00E529BF"/>
    <w:rsid w:val="00E5349F"/>
    <w:rsid w:val="00E5473E"/>
    <w:rsid w:val="00E54B23"/>
    <w:rsid w:val="00E54E22"/>
    <w:rsid w:val="00E55F2D"/>
    <w:rsid w:val="00E57001"/>
    <w:rsid w:val="00E601BB"/>
    <w:rsid w:val="00E60D60"/>
    <w:rsid w:val="00E62CF1"/>
    <w:rsid w:val="00E62D72"/>
    <w:rsid w:val="00E66F54"/>
    <w:rsid w:val="00E67AEC"/>
    <w:rsid w:val="00E70CE8"/>
    <w:rsid w:val="00E7123F"/>
    <w:rsid w:val="00E730B2"/>
    <w:rsid w:val="00E73FF6"/>
    <w:rsid w:val="00E7547B"/>
    <w:rsid w:val="00E758D8"/>
    <w:rsid w:val="00E76911"/>
    <w:rsid w:val="00E76BD6"/>
    <w:rsid w:val="00E81F94"/>
    <w:rsid w:val="00E837F2"/>
    <w:rsid w:val="00E86672"/>
    <w:rsid w:val="00E919A6"/>
    <w:rsid w:val="00E94CE7"/>
    <w:rsid w:val="00E9553C"/>
    <w:rsid w:val="00E95EAA"/>
    <w:rsid w:val="00EA2E91"/>
    <w:rsid w:val="00EA3661"/>
    <w:rsid w:val="00EA48D1"/>
    <w:rsid w:val="00EA61AE"/>
    <w:rsid w:val="00EB1F47"/>
    <w:rsid w:val="00EB284F"/>
    <w:rsid w:val="00EB2D47"/>
    <w:rsid w:val="00EB2E22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15E4"/>
    <w:rsid w:val="00ED3119"/>
    <w:rsid w:val="00ED5248"/>
    <w:rsid w:val="00ED6004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1865"/>
    <w:rsid w:val="00EF1B90"/>
    <w:rsid w:val="00EF3A35"/>
    <w:rsid w:val="00EF48DE"/>
    <w:rsid w:val="00F030D3"/>
    <w:rsid w:val="00F03B03"/>
    <w:rsid w:val="00F04840"/>
    <w:rsid w:val="00F068A3"/>
    <w:rsid w:val="00F06AFB"/>
    <w:rsid w:val="00F06BFD"/>
    <w:rsid w:val="00F077B5"/>
    <w:rsid w:val="00F109AC"/>
    <w:rsid w:val="00F10D0E"/>
    <w:rsid w:val="00F12DBC"/>
    <w:rsid w:val="00F1566C"/>
    <w:rsid w:val="00F16681"/>
    <w:rsid w:val="00F20B27"/>
    <w:rsid w:val="00F22E48"/>
    <w:rsid w:val="00F25DFC"/>
    <w:rsid w:val="00F26FE5"/>
    <w:rsid w:val="00F30F32"/>
    <w:rsid w:val="00F3254D"/>
    <w:rsid w:val="00F339C7"/>
    <w:rsid w:val="00F3780E"/>
    <w:rsid w:val="00F40904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34E7"/>
    <w:rsid w:val="00F65330"/>
    <w:rsid w:val="00F73306"/>
    <w:rsid w:val="00F75246"/>
    <w:rsid w:val="00F8009C"/>
    <w:rsid w:val="00F812EC"/>
    <w:rsid w:val="00F81FC9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4208"/>
    <w:rsid w:val="00FA581D"/>
    <w:rsid w:val="00FA6D0F"/>
    <w:rsid w:val="00FB1D14"/>
    <w:rsid w:val="00FB41C6"/>
    <w:rsid w:val="00FB5185"/>
    <w:rsid w:val="00FB5515"/>
    <w:rsid w:val="00FB55FC"/>
    <w:rsid w:val="00FB59A6"/>
    <w:rsid w:val="00FB6BD3"/>
    <w:rsid w:val="00FC0B42"/>
    <w:rsid w:val="00FC1B5D"/>
    <w:rsid w:val="00FC20F2"/>
    <w:rsid w:val="00FC2C22"/>
    <w:rsid w:val="00FC2E6F"/>
    <w:rsid w:val="00FC311F"/>
    <w:rsid w:val="00FC424D"/>
    <w:rsid w:val="00FC433C"/>
    <w:rsid w:val="00FC5BFB"/>
    <w:rsid w:val="00FD2A4C"/>
    <w:rsid w:val="00FD3804"/>
    <w:rsid w:val="00FD3D6F"/>
    <w:rsid w:val="00FD4FDB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E7B28"/>
    <w:rsid w:val="00FF050B"/>
    <w:rsid w:val="00FF0DB2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1"/>
    <o:shapelayout v:ext="edit">
      <o:idmap v:ext="edit" data="1"/>
    </o:shapelayout>
  </w:shapeDefaults>
  <w:decimalSymbol w:val="."/>
  <w:listSeparator w:val=";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F07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3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elpe</cp:lastModifiedBy>
  <cp:revision>478</cp:revision>
  <cp:lastPrinted>2021-10-20T08:34:00Z</cp:lastPrinted>
  <dcterms:created xsi:type="dcterms:W3CDTF">2021-08-09T08:08:00Z</dcterms:created>
  <dcterms:modified xsi:type="dcterms:W3CDTF">2021-10-21T10:48:00Z</dcterms:modified>
</cp:coreProperties>
</file>